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36A194F" w14:textId="304718C8" w:rsidR="0063730A" w:rsidRDefault="004C5F66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66">
        <w:rPr>
          <w:rStyle w:val="a5"/>
          <w:rFonts w:ascii="Times New Roman" w:hAnsi="Times New Roman"/>
          <w:b/>
          <w:caps/>
          <w:color w:val="002060"/>
          <w:sz w:val="28"/>
        </w:rPr>
        <w:t>ПЕРСПЕКТИВНЫЕ НАПРАВЛЕНИЯ ВЗАИМОДЕЙСТВИЯ НАУКИ И ОБЩЕСТВА В ЦЕЛЯХ ИННОВАЦИОННОГО РАЗВИТИЯ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EC663FC" w:rsidR="00A94654" w:rsidRDefault="009641C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C5F66">
        <w:rPr>
          <w:rFonts w:ascii="Times New Roman" w:hAnsi="Times New Roman"/>
          <w:b/>
          <w:sz w:val="24"/>
          <w:szCs w:val="24"/>
        </w:rPr>
        <w:t>8</w:t>
      </w:r>
      <w:r w:rsidR="00CE02F4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C5F66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119BF90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CE02F4">
        <w:rPr>
          <w:rFonts w:ascii="Times New Roman" w:hAnsi="Times New Roman"/>
          <w:sz w:val="18"/>
          <w:szCs w:val="24"/>
        </w:rPr>
        <w:t>5</w:t>
      </w:r>
      <w:r w:rsidR="004C5F66">
        <w:rPr>
          <w:rFonts w:ascii="Times New Roman" w:hAnsi="Times New Roman"/>
          <w:sz w:val="18"/>
          <w:szCs w:val="24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699C85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641C8">
        <w:rPr>
          <w:rFonts w:ascii="Times New Roman" w:hAnsi="Times New Roman"/>
          <w:b/>
          <w:sz w:val="20"/>
          <w:szCs w:val="20"/>
          <w:u w:val="single"/>
        </w:rPr>
        <w:t>1</w:t>
      </w:r>
      <w:r w:rsidR="004C5F66">
        <w:rPr>
          <w:rFonts w:ascii="Times New Roman" w:hAnsi="Times New Roman"/>
          <w:b/>
          <w:sz w:val="20"/>
          <w:szCs w:val="20"/>
          <w:u w:val="single"/>
        </w:rPr>
        <w:t>8</w:t>
      </w:r>
      <w:r w:rsidR="00CE02F4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DD0C8F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4C5F66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D167307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C5F6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641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C5F6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4DFB0C9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4C5F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4C5F66" w:rsidRPr="004C5F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рспективные направления взаимодействия науки и общества в целях инновационного развит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4C5F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фа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9641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4C5F6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B552" w14:textId="77777777" w:rsidR="002D6A92" w:rsidRDefault="002D6A92" w:rsidP="009D4EA3">
      <w:pPr>
        <w:spacing w:after="0" w:line="240" w:lineRule="auto"/>
      </w:pPr>
      <w:r>
        <w:separator/>
      </w:r>
    </w:p>
  </w:endnote>
  <w:endnote w:type="continuationSeparator" w:id="0">
    <w:p w14:paraId="29E4CE53" w14:textId="77777777" w:rsidR="002D6A92" w:rsidRDefault="002D6A9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2D6A92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2D6A92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2D6A92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2D6A92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2D6A92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2D6A9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8720" w14:textId="77777777" w:rsidR="002D6A92" w:rsidRDefault="002D6A92" w:rsidP="009D4EA3">
      <w:pPr>
        <w:spacing w:after="0" w:line="240" w:lineRule="auto"/>
      </w:pPr>
      <w:r>
        <w:separator/>
      </w:r>
    </w:p>
  </w:footnote>
  <w:footnote w:type="continuationSeparator" w:id="0">
    <w:p w14:paraId="3A51F74A" w14:textId="77777777" w:rsidR="002D6A92" w:rsidRDefault="002D6A9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D6A9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AF21-8953-9D49-A6FF-5541C243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14:00Z</dcterms:created>
  <dcterms:modified xsi:type="dcterms:W3CDTF">2019-06-21T05:14:00Z</dcterms:modified>
</cp:coreProperties>
</file>